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81"/>
        <w:gridCol w:w="2852"/>
        <w:gridCol w:w="4818"/>
        <w:gridCol w:w="2836"/>
        <w:gridCol w:w="3546"/>
      </w:tblGrid>
      <w:tr w:rsidR="00896E90" w:rsidRPr="00D8310D" w:rsidTr="00E413A7">
        <w:trPr>
          <w:trHeight w:val="557"/>
        </w:trPr>
        <w:tc>
          <w:tcPr>
            <w:tcW w:w="5000" w:type="pct"/>
            <w:gridSpan w:val="6"/>
            <w:shd w:val="clear" w:color="auto" w:fill="C6D9F1"/>
            <w:vAlign w:val="center"/>
          </w:tcPr>
          <w:p w:rsidR="00896E90" w:rsidRPr="00D8310D" w:rsidRDefault="00896E90" w:rsidP="00E41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2FAB">
              <w:rPr>
                <w:rFonts w:ascii="Times New Roman" w:hAnsi="Times New Roman"/>
                <w:b/>
                <w:sz w:val="24"/>
                <w:szCs w:val="24"/>
              </w:rPr>
              <w:t>11-05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413A7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41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96E90" w:rsidRPr="00D8310D" w:rsidRDefault="00896E90" w:rsidP="00E41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413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41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41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41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321B88" w:rsidRPr="00BD7507" w:rsidTr="00E413A7">
        <w:trPr>
          <w:trHeight w:hRule="exact" w:val="58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321B88" w:rsidRPr="00F93D15" w:rsidRDefault="00321B88" w:rsidP="00E413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21B88" w:rsidRPr="006B40A3" w:rsidRDefault="00321B88" w:rsidP="00E413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B88" w:rsidRDefault="00321B88" w:rsidP="00E41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mšelis Ernest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88" w:rsidRDefault="00321B88" w:rsidP="00E4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321B88" w:rsidRPr="00A27D49" w:rsidRDefault="0037764E" w:rsidP="00E41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B88" w:rsidRDefault="00321B88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287D37" w:rsidRPr="00BD7507" w:rsidTr="00E413A7">
        <w:trPr>
          <w:trHeight w:hRule="exact" w:val="56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87D37" w:rsidRDefault="00287D37" w:rsidP="00E413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87D37" w:rsidRPr="006B40A3" w:rsidRDefault="00287D37" w:rsidP="00E413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D37" w:rsidRDefault="00287D37" w:rsidP="00E41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udvinavič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irginij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7" w:rsidRDefault="00287D37" w:rsidP="00E4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287D37" w:rsidRPr="00A27D49" w:rsidRDefault="0037764E" w:rsidP="00E41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37" w:rsidRDefault="00287D37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287D37" w:rsidRPr="00BD7507" w:rsidTr="00E413A7">
        <w:trPr>
          <w:trHeight w:hRule="exact" w:val="549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87D37" w:rsidRDefault="00287D37" w:rsidP="00E413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87D37" w:rsidRDefault="00287D37" w:rsidP="00E413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D37" w:rsidRDefault="00287D37" w:rsidP="00E41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dzevičienė As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7" w:rsidRDefault="00287D37" w:rsidP="00E4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D37" w:rsidRPr="00A27D49" w:rsidRDefault="0037764E" w:rsidP="00E41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37" w:rsidRPr="00374111" w:rsidRDefault="00287D37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287D37" w:rsidRPr="00BD7507" w:rsidTr="00E413A7">
        <w:trPr>
          <w:trHeight w:hRule="exact" w:val="56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87D37" w:rsidRPr="00F93D15" w:rsidRDefault="00287D37" w:rsidP="00E413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87D37" w:rsidRPr="006B40A3" w:rsidRDefault="00287D37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7" w:rsidRDefault="00287D37" w:rsidP="00E41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ved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ering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7" w:rsidRDefault="00287D37" w:rsidP="00E4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37" w:rsidRPr="00A27D49" w:rsidRDefault="0037764E" w:rsidP="00E41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D37" w:rsidRPr="00374111" w:rsidRDefault="00287D37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C32124" w:rsidRPr="00BD7507" w:rsidTr="00E413A7">
        <w:trPr>
          <w:trHeight w:hRule="exact" w:val="541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C32124" w:rsidRPr="00F93D15" w:rsidRDefault="00C32124" w:rsidP="00E413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32124" w:rsidRPr="006B40A3" w:rsidRDefault="00C32124" w:rsidP="00E413A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24" w:rsidRDefault="00C32124" w:rsidP="00E41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tkuvienė Rū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24" w:rsidRDefault="00C32124" w:rsidP="00E4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124" w:rsidRPr="00A27D49" w:rsidRDefault="0037764E" w:rsidP="00E41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124" w:rsidRPr="00374111" w:rsidRDefault="00C32124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C32124" w:rsidRPr="00BD7507" w:rsidTr="00E413A7">
        <w:trPr>
          <w:trHeight w:hRule="exact" w:val="56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32124" w:rsidRPr="00F93D15" w:rsidRDefault="00C32124" w:rsidP="00E413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C32124" w:rsidRPr="006B40A3" w:rsidRDefault="00C32124" w:rsidP="00E413A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24" w:rsidRPr="00246641" w:rsidRDefault="00C32124" w:rsidP="00E41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24664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trimaitė</w:t>
            </w:r>
            <w:proofErr w:type="spellEnd"/>
            <w:r w:rsidRPr="0024664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itan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24" w:rsidRPr="00246641" w:rsidRDefault="00C32124" w:rsidP="00E4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4664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124" w:rsidRPr="0037764E" w:rsidRDefault="0037764E" w:rsidP="00377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37764E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124" w:rsidRPr="00246641" w:rsidRDefault="00C32124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41"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C32124" w:rsidRPr="00BD7507" w:rsidTr="00E413A7">
        <w:trPr>
          <w:trHeight w:hRule="exact" w:val="55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32124" w:rsidRPr="00F93D15" w:rsidRDefault="00C32124" w:rsidP="00E413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C32124" w:rsidRPr="00246641" w:rsidRDefault="00C32124" w:rsidP="00E413A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24" w:rsidRDefault="00C32124" w:rsidP="00E41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ugustė Ras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24" w:rsidRPr="00A03555" w:rsidRDefault="00C32124" w:rsidP="00E4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3555">
              <w:rPr>
                <w:rFonts w:ascii="Times New Roman" w:hAnsi="Times New Roman"/>
                <w:shd w:val="clear" w:color="auto" w:fill="FFFFFF"/>
              </w:rPr>
              <w:t>Klaipėdos apylinkės teismo Klaipėdos miest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124" w:rsidRPr="00A27D49" w:rsidRDefault="002C4404" w:rsidP="00E41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  <w:bookmarkStart w:id="0" w:name="_GoBack"/>
            <w:bookmarkEnd w:id="0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124" w:rsidRPr="00374111" w:rsidRDefault="00C32124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C32124" w:rsidRPr="00BD7507" w:rsidTr="00E413A7">
        <w:trPr>
          <w:trHeight w:hRule="exact" w:val="569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32124" w:rsidRPr="00F93D15" w:rsidRDefault="00C32124" w:rsidP="00E413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C32124" w:rsidRPr="006B40A3" w:rsidRDefault="00C32124" w:rsidP="00E413A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24" w:rsidRDefault="00C32124" w:rsidP="00E41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24" w:rsidRPr="00A03555" w:rsidRDefault="00C32124" w:rsidP="00E4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C32124" w:rsidRPr="00A27D49" w:rsidRDefault="00C32124" w:rsidP="00E41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124" w:rsidRPr="00374111" w:rsidRDefault="00C32124" w:rsidP="00E4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124" w:rsidRPr="00F93D15" w:rsidTr="00E413A7">
        <w:trPr>
          <w:trHeight w:val="270"/>
        </w:trPr>
        <w:tc>
          <w:tcPr>
            <w:tcW w:w="5000" w:type="pct"/>
            <w:gridSpan w:val="6"/>
            <w:shd w:val="clear" w:color="auto" w:fill="C6D9F1"/>
          </w:tcPr>
          <w:p w:rsidR="00C32124" w:rsidRPr="006F4485" w:rsidRDefault="00C32124" w:rsidP="00E41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3A7" w:rsidRDefault="00E413A7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3A7" w:rsidRDefault="00E413A7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AC" w:rsidRDefault="007520AC" w:rsidP="00F43F08">
      <w:pPr>
        <w:spacing w:after="0" w:line="240" w:lineRule="auto"/>
      </w:pPr>
      <w:r>
        <w:separator/>
      </w:r>
    </w:p>
  </w:endnote>
  <w:endnote w:type="continuationSeparator" w:id="0">
    <w:p w:rsidR="007520AC" w:rsidRDefault="007520AC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AC" w:rsidRDefault="007520AC" w:rsidP="00F43F08">
      <w:pPr>
        <w:spacing w:after="0" w:line="240" w:lineRule="auto"/>
      </w:pPr>
      <w:r>
        <w:separator/>
      </w:r>
    </w:p>
  </w:footnote>
  <w:footnote w:type="continuationSeparator" w:id="0">
    <w:p w:rsidR="007520AC" w:rsidRDefault="007520AC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742C"/>
    <w:multiLevelType w:val="hybridMultilevel"/>
    <w:tmpl w:val="506CA9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0"/>
  </w:num>
  <w:num w:numId="7">
    <w:abstractNumId w:val="18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20"/>
  </w:num>
  <w:num w:numId="13">
    <w:abstractNumId w:val="19"/>
  </w:num>
  <w:num w:numId="14">
    <w:abstractNumId w:val="21"/>
  </w:num>
  <w:num w:numId="15">
    <w:abstractNumId w:val="0"/>
  </w:num>
  <w:num w:numId="16">
    <w:abstractNumId w:val="16"/>
  </w:num>
  <w:num w:numId="17">
    <w:abstractNumId w:val="6"/>
  </w:num>
  <w:num w:numId="18">
    <w:abstractNumId w:val="22"/>
  </w:num>
  <w:num w:numId="19">
    <w:abstractNumId w:val="11"/>
  </w:num>
  <w:num w:numId="20">
    <w:abstractNumId w:val="15"/>
  </w:num>
  <w:num w:numId="21">
    <w:abstractNumId w:val="7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233D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37CAF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0918"/>
    <w:rsid w:val="000737A0"/>
    <w:rsid w:val="00075B99"/>
    <w:rsid w:val="00077E4C"/>
    <w:rsid w:val="00077F98"/>
    <w:rsid w:val="00081C6F"/>
    <w:rsid w:val="000827EF"/>
    <w:rsid w:val="000838EB"/>
    <w:rsid w:val="0008723F"/>
    <w:rsid w:val="00091864"/>
    <w:rsid w:val="00091FA7"/>
    <w:rsid w:val="00091FF8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819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46D"/>
    <w:rsid w:val="000D6B82"/>
    <w:rsid w:val="000E101D"/>
    <w:rsid w:val="000E1C79"/>
    <w:rsid w:val="000F085B"/>
    <w:rsid w:val="000F11DE"/>
    <w:rsid w:val="000F2FCA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826"/>
    <w:rsid w:val="00121ABA"/>
    <w:rsid w:val="00121FC2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8E3"/>
    <w:rsid w:val="00142C0F"/>
    <w:rsid w:val="00151E48"/>
    <w:rsid w:val="00155700"/>
    <w:rsid w:val="0015713D"/>
    <w:rsid w:val="00157C23"/>
    <w:rsid w:val="00160282"/>
    <w:rsid w:val="00160937"/>
    <w:rsid w:val="00163AE2"/>
    <w:rsid w:val="001716BE"/>
    <w:rsid w:val="001728B8"/>
    <w:rsid w:val="00174C29"/>
    <w:rsid w:val="0017505E"/>
    <w:rsid w:val="00175D0F"/>
    <w:rsid w:val="00175EFA"/>
    <w:rsid w:val="00176D80"/>
    <w:rsid w:val="00177E87"/>
    <w:rsid w:val="00181824"/>
    <w:rsid w:val="00181827"/>
    <w:rsid w:val="0018184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6D03"/>
    <w:rsid w:val="001A7A00"/>
    <w:rsid w:val="001B306D"/>
    <w:rsid w:val="001B6607"/>
    <w:rsid w:val="001B7E3D"/>
    <w:rsid w:val="001C0F38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090"/>
    <w:rsid w:val="001E1BF8"/>
    <w:rsid w:val="001E1CC5"/>
    <w:rsid w:val="001E49DD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45D7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46641"/>
    <w:rsid w:val="002519D0"/>
    <w:rsid w:val="00252B1E"/>
    <w:rsid w:val="002530E1"/>
    <w:rsid w:val="0025555D"/>
    <w:rsid w:val="002602E7"/>
    <w:rsid w:val="0026359A"/>
    <w:rsid w:val="00263E46"/>
    <w:rsid w:val="00266195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87D37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4404"/>
    <w:rsid w:val="002C5ED8"/>
    <w:rsid w:val="002C6B80"/>
    <w:rsid w:val="002C7670"/>
    <w:rsid w:val="002D0479"/>
    <w:rsid w:val="002D0DA0"/>
    <w:rsid w:val="002D29D3"/>
    <w:rsid w:val="002E1534"/>
    <w:rsid w:val="002E1621"/>
    <w:rsid w:val="002E1734"/>
    <w:rsid w:val="002E1887"/>
    <w:rsid w:val="002E2F91"/>
    <w:rsid w:val="002E523E"/>
    <w:rsid w:val="002E5B28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1B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7764E"/>
    <w:rsid w:val="00381168"/>
    <w:rsid w:val="00381F54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388A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4638"/>
    <w:rsid w:val="003F49D1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25C6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B5CE8"/>
    <w:rsid w:val="004B6C3C"/>
    <w:rsid w:val="004C0BCB"/>
    <w:rsid w:val="004C1FC3"/>
    <w:rsid w:val="004C26AB"/>
    <w:rsid w:val="004C7E42"/>
    <w:rsid w:val="004D368D"/>
    <w:rsid w:val="004D6FB3"/>
    <w:rsid w:val="004D7681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714"/>
    <w:rsid w:val="00503F91"/>
    <w:rsid w:val="00511C2B"/>
    <w:rsid w:val="00511C36"/>
    <w:rsid w:val="00515EAE"/>
    <w:rsid w:val="00520BFA"/>
    <w:rsid w:val="00521C70"/>
    <w:rsid w:val="00522BBC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189A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135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46C1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12A2"/>
    <w:rsid w:val="00645BC0"/>
    <w:rsid w:val="00646F2E"/>
    <w:rsid w:val="00647D08"/>
    <w:rsid w:val="00647F37"/>
    <w:rsid w:val="00650077"/>
    <w:rsid w:val="0065407A"/>
    <w:rsid w:val="00654692"/>
    <w:rsid w:val="0065496D"/>
    <w:rsid w:val="00655BD4"/>
    <w:rsid w:val="00656234"/>
    <w:rsid w:val="0065763C"/>
    <w:rsid w:val="00661F91"/>
    <w:rsid w:val="006629BF"/>
    <w:rsid w:val="0066417D"/>
    <w:rsid w:val="00664BD4"/>
    <w:rsid w:val="00667907"/>
    <w:rsid w:val="00670DC9"/>
    <w:rsid w:val="006729B0"/>
    <w:rsid w:val="006748DF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1DA1"/>
    <w:rsid w:val="006B40A3"/>
    <w:rsid w:val="006B6895"/>
    <w:rsid w:val="006B709E"/>
    <w:rsid w:val="006C0400"/>
    <w:rsid w:val="006C2A99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3CB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38E8"/>
    <w:rsid w:val="00723DA9"/>
    <w:rsid w:val="00727140"/>
    <w:rsid w:val="00727346"/>
    <w:rsid w:val="00732C1D"/>
    <w:rsid w:val="00737D1A"/>
    <w:rsid w:val="0074081A"/>
    <w:rsid w:val="00740B4D"/>
    <w:rsid w:val="00740C1D"/>
    <w:rsid w:val="00745628"/>
    <w:rsid w:val="007465E8"/>
    <w:rsid w:val="00747B7A"/>
    <w:rsid w:val="00750F91"/>
    <w:rsid w:val="007520AC"/>
    <w:rsid w:val="0075222C"/>
    <w:rsid w:val="00752F5B"/>
    <w:rsid w:val="00754282"/>
    <w:rsid w:val="0075656E"/>
    <w:rsid w:val="00765CF0"/>
    <w:rsid w:val="00766DF7"/>
    <w:rsid w:val="00771C3C"/>
    <w:rsid w:val="00773D15"/>
    <w:rsid w:val="0078056F"/>
    <w:rsid w:val="00780726"/>
    <w:rsid w:val="00787937"/>
    <w:rsid w:val="00793359"/>
    <w:rsid w:val="0079576A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7F6DD9"/>
    <w:rsid w:val="00800738"/>
    <w:rsid w:val="0080265A"/>
    <w:rsid w:val="00805676"/>
    <w:rsid w:val="008065DF"/>
    <w:rsid w:val="00815083"/>
    <w:rsid w:val="008157E1"/>
    <w:rsid w:val="00815D4E"/>
    <w:rsid w:val="0081665D"/>
    <w:rsid w:val="00816F4C"/>
    <w:rsid w:val="00822ACB"/>
    <w:rsid w:val="00823CC9"/>
    <w:rsid w:val="00824C63"/>
    <w:rsid w:val="00825D5E"/>
    <w:rsid w:val="00827130"/>
    <w:rsid w:val="0083399B"/>
    <w:rsid w:val="0083700A"/>
    <w:rsid w:val="00840E59"/>
    <w:rsid w:val="0084536C"/>
    <w:rsid w:val="00845F53"/>
    <w:rsid w:val="00850D1C"/>
    <w:rsid w:val="00853819"/>
    <w:rsid w:val="008559DD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401F"/>
    <w:rsid w:val="008C53A9"/>
    <w:rsid w:val="008C705F"/>
    <w:rsid w:val="008D36AE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5B8E"/>
    <w:rsid w:val="008F6063"/>
    <w:rsid w:val="008F615A"/>
    <w:rsid w:val="008F691C"/>
    <w:rsid w:val="008F7BF7"/>
    <w:rsid w:val="00900CE4"/>
    <w:rsid w:val="009036D8"/>
    <w:rsid w:val="00905254"/>
    <w:rsid w:val="00905DD0"/>
    <w:rsid w:val="009108A5"/>
    <w:rsid w:val="009118F5"/>
    <w:rsid w:val="009127B5"/>
    <w:rsid w:val="00913F21"/>
    <w:rsid w:val="00914CAD"/>
    <w:rsid w:val="00915187"/>
    <w:rsid w:val="00915371"/>
    <w:rsid w:val="009168B2"/>
    <w:rsid w:val="0091747F"/>
    <w:rsid w:val="00917E58"/>
    <w:rsid w:val="00922FAB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2579"/>
    <w:rsid w:val="00972D27"/>
    <w:rsid w:val="00973721"/>
    <w:rsid w:val="00974EC2"/>
    <w:rsid w:val="00976A3C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921"/>
    <w:rsid w:val="009C1AAA"/>
    <w:rsid w:val="009C258E"/>
    <w:rsid w:val="009C2F32"/>
    <w:rsid w:val="009C412C"/>
    <w:rsid w:val="009C4357"/>
    <w:rsid w:val="009C6310"/>
    <w:rsid w:val="009C6472"/>
    <w:rsid w:val="009C6BB2"/>
    <w:rsid w:val="009C79EA"/>
    <w:rsid w:val="009D0BF0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029B"/>
    <w:rsid w:val="00A03555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28D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BE3"/>
    <w:rsid w:val="00AD238E"/>
    <w:rsid w:val="00AD248D"/>
    <w:rsid w:val="00AD59FD"/>
    <w:rsid w:val="00AE469B"/>
    <w:rsid w:val="00AF0EE4"/>
    <w:rsid w:val="00AF3F71"/>
    <w:rsid w:val="00AF50FE"/>
    <w:rsid w:val="00AF51B3"/>
    <w:rsid w:val="00AF5C84"/>
    <w:rsid w:val="00B01A46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277B4"/>
    <w:rsid w:val="00B30769"/>
    <w:rsid w:val="00B30D70"/>
    <w:rsid w:val="00B31CFC"/>
    <w:rsid w:val="00B32C6C"/>
    <w:rsid w:val="00B35EFB"/>
    <w:rsid w:val="00B365F0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501B4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688C"/>
    <w:rsid w:val="00BC76CD"/>
    <w:rsid w:val="00BC7774"/>
    <w:rsid w:val="00BD0F3C"/>
    <w:rsid w:val="00BD4693"/>
    <w:rsid w:val="00BD496A"/>
    <w:rsid w:val="00BD7507"/>
    <w:rsid w:val="00BD76AA"/>
    <w:rsid w:val="00BE0CC0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26993"/>
    <w:rsid w:val="00C27A43"/>
    <w:rsid w:val="00C308C5"/>
    <w:rsid w:val="00C32124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D581B"/>
    <w:rsid w:val="00CD74CF"/>
    <w:rsid w:val="00CE0F1E"/>
    <w:rsid w:val="00CE21DC"/>
    <w:rsid w:val="00CE74A8"/>
    <w:rsid w:val="00CF0AF9"/>
    <w:rsid w:val="00CF1136"/>
    <w:rsid w:val="00CF20AE"/>
    <w:rsid w:val="00CF2738"/>
    <w:rsid w:val="00CF4369"/>
    <w:rsid w:val="00CF47CB"/>
    <w:rsid w:val="00CF5FC5"/>
    <w:rsid w:val="00CF7401"/>
    <w:rsid w:val="00D013E9"/>
    <w:rsid w:val="00D039AA"/>
    <w:rsid w:val="00D1054F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1320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5C5E"/>
    <w:rsid w:val="00D76415"/>
    <w:rsid w:val="00D77176"/>
    <w:rsid w:val="00D77D29"/>
    <w:rsid w:val="00D829DD"/>
    <w:rsid w:val="00D8310D"/>
    <w:rsid w:val="00D857C0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09C7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3E69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3A7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1E7D"/>
    <w:rsid w:val="00E62122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B344C"/>
    <w:rsid w:val="00EC0FD6"/>
    <w:rsid w:val="00EC469C"/>
    <w:rsid w:val="00EC4C0A"/>
    <w:rsid w:val="00EC54CD"/>
    <w:rsid w:val="00EC7344"/>
    <w:rsid w:val="00ED0BB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5486"/>
    <w:rsid w:val="00F66669"/>
    <w:rsid w:val="00F70588"/>
    <w:rsid w:val="00F7099A"/>
    <w:rsid w:val="00F72368"/>
    <w:rsid w:val="00F73494"/>
    <w:rsid w:val="00F7511E"/>
    <w:rsid w:val="00F77958"/>
    <w:rsid w:val="00F80F64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1C1E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445D-74E4-492C-86A4-E63F5F3C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026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73</cp:revision>
  <cp:lastPrinted>2018-06-20T10:46:00Z</cp:lastPrinted>
  <dcterms:created xsi:type="dcterms:W3CDTF">2016-12-14T08:58:00Z</dcterms:created>
  <dcterms:modified xsi:type="dcterms:W3CDTF">2018-10-25T06:41:00Z</dcterms:modified>
</cp:coreProperties>
</file>